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FC3DED" w:rsidP="0001790D">
      <w:pPr>
        <w:jc w:val="right"/>
      </w:pPr>
      <w:r>
        <w:t xml:space="preserve">Nowy Sącz, dnia 01  października </w:t>
      </w:r>
      <w:r w:rsidR="004A208F">
        <w:t xml:space="preserve"> 2019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4A208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19/2020</w:t>
      </w:r>
    </w:p>
    <w:p w:rsidR="007E0F7A" w:rsidRDefault="007E0F7A" w:rsidP="007E0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01790D" w:rsidRDefault="004A208F" w:rsidP="0001790D">
      <w:r>
        <w:t>Zawody odbyły się w dniu 26 września 2019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101A10">
        <w:t>12</w:t>
      </w:r>
      <w:r w:rsidR="00BB2783">
        <w:t xml:space="preserve"> szkół w tym </w:t>
      </w:r>
      <w:r w:rsidR="00200D40">
        <w:t xml:space="preserve"> </w:t>
      </w:r>
      <w:r w:rsidR="00101A10">
        <w:t xml:space="preserve">213 </w:t>
      </w:r>
      <w:r w:rsidR="00200D40">
        <w:t>zawodni</w:t>
      </w:r>
      <w:r w:rsidR="0051151C">
        <w:t>k</w:t>
      </w:r>
      <w:r w:rsidR="00200D40">
        <w:t>ów</w:t>
      </w:r>
      <w:r>
        <w:t>.</w:t>
      </w:r>
    </w:p>
    <w:p w:rsidR="00876D48" w:rsidRDefault="00101A10" w:rsidP="00876D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Liceum Ogólnokształcące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A0A9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A0A9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66F4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66F4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666F42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9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66F4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66F4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me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66F4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66F42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666F42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A715B0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o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A715B0" w:rsidRDefault="000B7AAE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7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1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0B7AAE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a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0B7AAE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yz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76D48" w:rsidRDefault="000B7AAE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1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op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B7AA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76D48" w:rsidRDefault="000B7AAE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D07ACF">
        <w:trPr>
          <w:trHeight w:val="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42C2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o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42C2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42C2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42C23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715B0" w:rsidRDefault="00042C23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yb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15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15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15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pi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4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8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6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0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jd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8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</w:t>
            </w: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5A0A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76D48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5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0953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0953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0953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0953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876D48" w:rsidRDefault="0009530D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B23FF" w:rsidP="00246B5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1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0953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z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0953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0953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0953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876D48" w:rsidRDefault="0009530D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76E1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yb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76E1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76E1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76E1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876D48" w:rsidRDefault="00776E1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D2D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jdu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D2D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D2D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D2D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876D48" w:rsidRDefault="003D2D21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9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0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D2D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z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D2D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3D2D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38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876D48" w:rsidRDefault="00B5384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876D48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38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38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38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38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76D48" w:rsidRDefault="00B5384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76D48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76D48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B357C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5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z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ale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a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5667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sur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,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asie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0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2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onc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,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14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76D48">
              <w:rPr>
                <w:rFonts w:ascii="Arial" w:hAnsi="Arial" w:cs="Arial"/>
                <w:b/>
                <w:color w:val="00B050"/>
                <w:sz w:val="20"/>
                <w:szCs w:val="20"/>
              </w:rPr>
              <w:t>9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7</w:t>
            </w: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2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O w Nowym Sączu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A560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A560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A560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A560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FB23FF" w:rsidRDefault="005A560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6</w:t>
            </w: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3327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3327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3327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3327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FB23FF" w:rsidRDefault="00433273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3327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bu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3327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3327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3327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FB23FF" w:rsidRDefault="00433273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st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FB23FF" w:rsidRDefault="0054372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9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2</w:t>
            </w: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5437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FB23FF" w:rsidRDefault="0054372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FB23FF" w:rsidRDefault="0054372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o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54372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4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54372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emn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37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54372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,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2158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kow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j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547C6C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4</w:t>
            </w:r>
          </w:p>
        </w:tc>
      </w:tr>
      <w:tr w:rsidR="00910809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o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CC2E3C" w:rsidRDefault="00910809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0809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CC2E3C" w:rsidRDefault="00910809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1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584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16F">
              <w:rPr>
                <w:rFonts w:ascii="Arial" w:hAnsi="Arial" w:cs="Arial"/>
                <w:b/>
                <w:color w:val="00B050"/>
                <w:sz w:val="20"/>
                <w:szCs w:val="20"/>
              </w:rPr>
              <w:t>9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7</w:t>
            </w: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23FF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93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1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7604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ó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7604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7604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7604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D7604E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3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7604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7604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7604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D7604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D7604E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1580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Świgu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1580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1580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1580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21580E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590165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4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590165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w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9016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590165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i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357C0" w:rsidP="00B357C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B23F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5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4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B23FF">
              <w:rPr>
                <w:rFonts w:ascii="Arial" w:hAnsi="Arial" w:cs="Arial"/>
                <w:b/>
                <w:color w:val="00B050"/>
                <w:sz w:val="20"/>
                <w:szCs w:val="20"/>
              </w:rPr>
              <w:t>8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</w:t>
            </w: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21</w:t>
            </w:r>
          </w:p>
        </w:tc>
      </w:tr>
    </w:tbl>
    <w:p w:rsidR="0001790D" w:rsidRPr="00B259C9" w:rsidRDefault="0001790D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3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3402A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62B0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ias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62B0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62B0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62B0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62B0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psu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5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a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6534E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3402A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u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6</w:t>
            </w: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3402A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edra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9</w:t>
            </w: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9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5</w:t>
            </w:r>
          </w:p>
        </w:tc>
      </w:tr>
    </w:tbl>
    <w:p w:rsidR="00B259C9" w:rsidRPr="00B259C9" w:rsidRDefault="00B259C9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4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6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s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5566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ygi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3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73278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iń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B66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6,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D32C8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,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s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B66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2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5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</w:t>
            </w: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7</w:t>
            </w:r>
          </w:p>
        </w:tc>
      </w:tr>
    </w:tbl>
    <w:p w:rsidR="00B259C9" w:rsidRPr="00B259C9" w:rsidRDefault="00B259C9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C5D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C5D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C5D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C5D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B47D51" w:rsidRDefault="000C5D2D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3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C5D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C5D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C5D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C5D2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B47D51" w:rsidRDefault="000C5D2D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B47D51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E1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E1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E1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E1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B47D51" w:rsidRDefault="004E1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9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6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oz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B47D51" w:rsidRDefault="0076764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b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B47D51" w:rsidRDefault="0076764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47D51" w:rsidRDefault="0076764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nęk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6764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47D51" w:rsidRDefault="0076764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47D5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goń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w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3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zi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C08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D32C8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,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8</w:t>
            </w: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,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7A3A0A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8</w:t>
            </w: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47D51" w:rsidP="005D72A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3</w:t>
            </w:r>
          </w:p>
        </w:tc>
      </w:tr>
    </w:tbl>
    <w:p w:rsidR="00B259C9" w:rsidRDefault="00B259C9" w:rsidP="0001790D">
      <w:pPr>
        <w:jc w:val="center"/>
        <w:rPr>
          <w:b/>
          <w:sz w:val="24"/>
          <w:szCs w:val="24"/>
        </w:rPr>
      </w:pPr>
    </w:p>
    <w:p w:rsidR="00C13DCD" w:rsidRPr="00B259C9" w:rsidRDefault="00C13DCD" w:rsidP="0001790D">
      <w:pPr>
        <w:jc w:val="center"/>
        <w:rPr>
          <w:b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B259C9" w:rsidTr="001F7BFD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B259C9" w:rsidTr="001F7BFD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1F7BFD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czy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86017" w:rsidRDefault="00361AC4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8</w:t>
            </w:r>
          </w:p>
        </w:tc>
      </w:tr>
      <w:tr w:rsidR="00B259C9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86017" w:rsidRDefault="00361AC4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60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ma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61AC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86017" w:rsidRDefault="00361AC4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1F7BFD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C77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ołajc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C77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C77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86017" w:rsidRDefault="00C13DC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5</w:t>
            </w:r>
          </w:p>
        </w:tc>
      </w:tr>
      <w:tr w:rsidR="00B259C9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ńczy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86017" w:rsidRDefault="00C13DC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C86017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05C7D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Pr="00C86017" w:rsidRDefault="00C13DC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7D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5</w:t>
            </w:r>
          </w:p>
        </w:tc>
      </w:tr>
      <w:tr w:rsidR="00805C7D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C13D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E72E9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Pr="00C86017" w:rsidRDefault="00E72E92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05C7D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Pr="00C86017" w:rsidRDefault="00805C7D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łap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60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F7BFD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ńczy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B357C0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m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60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F7BFD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1F7BF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60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B357C0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zi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2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47D51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j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y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60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C86017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F7BFD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0</w:t>
            </w:r>
          </w:p>
        </w:tc>
      </w:tr>
    </w:tbl>
    <w:p w:rsidR="008A1C4E" w:rsidRDefault="008A1C4E" w:rsidP="0001790D">
      <w:pPr>
        <w:jc w:val="center"/>
        <w:rPr>
          <w:b/>
          <w:sz w:val="32"/>
          <w:szCs w:val="32"/>
        </w:rPr>
      </w:pPr>
    </w:p>
    <w:p w:rsidR="00F147CE" w:rsidRDefault="00F147CE" w:rsidP="0001790D">
      <w:pPr>
        <w:jc w:val="center"/>
        <w:rPr>
          <w:b/>
          <w:sz w:val="32"/>
          <w:szCs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D56E30" w:rsidTr="00D56E3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E50E66" w:rsidP="00E50E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spół Szkół Budowlanych </w:t>
            </w:r>
            <w:r w:rsidR="00D56E30">
              <w:rPr>
                <w:rFonts w:ascii="Arial" w:hAnsi="Arial" w:cs="Arial"/>
                <w:b/>
                <w:sz w:val="20"/>
                <w:szCs w:val="20"/>
              </w:rPr>
              <w:t>w Nowym Sączu</w:t>
            </w:r>
          </w:p>
        </w:tc>
      </w:tr>
      <w:tr w:rsidR="00D56E30" w:rsidTr="00D56E3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F97CC5" w:rsidTr="00101A1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hn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Pr="00F147CE" w:rsidRDefault="00A9788E" w:rsidP="00D56E3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CC5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6</w:t>
            </w:r>
          </w:p>
        </w:tc>
      </w:tr>
      <w:tr w:rsidR="00F97CC5" w:rsidTr="00101A1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d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Pr="00F147CE" w:rsidRDefault="00A9788E" w:rsidP="00D56E3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97CC5" w:rsidTr="00101A1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A9788E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Pr="00F147CE" w:rsidRDefault="00A9788E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56E30" w:rsidTr="00D56E3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F147CE" w:rsidRDefault="00770AC3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8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9</w:t>
            </w:r>
          </w:p>
        </w:tc>
      </w:tr>
      <w:tr w:rsidR="00D56E30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F147CE" w:rsidRDefault="00770AC3" w:rsidP="00D56E3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56E30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770AC3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F147CE" w:rsidRDefault="00770AC3" w:rsidP="00D56E3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s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147CE" w:rsidRDefault="000C1477" w:rsidP="00D56E3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7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147CE" w:rsidRDefault="000C1477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1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C1477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147CE" w:rsidRDefault="000C1477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D56E3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es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9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8</w:t>
            </w:r>
          </w:p>
        </w:tc>
      </w:tr>
      <w:tr w:rsidR="00B357C0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ia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9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7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orzał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,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jdu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D56E3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4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0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D56E30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3855F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57</w:t>
            </w:r>
          </w:p>
        </w:tc>
      </w:tr>
    </w:tbl>
    <w:p w:rsidR="0076163B" w:rsidRDefault="0076163B" w:rsidP="0001790D">
      <w:pPr>
        <w:jc w:val="center"/>
        <w:rPr>
          <w:b/>
          <w:sz w:val="32"/>
          <w:szCs w:val="32"/>
        </w:rPr>
      </w:pPr>
    </w:p>
    <w:p w:rsidR="0076163B" w:rsidRDefault="0076163B" w:rsidP="0001790D">
      <w:pPr>
        <w:jc w:val="center"/>
        <w:rPr>
          <w:b/>
          <w:sz w:val="32"/>
          <w:szCs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A07E7C" w:rsidTr="00936C2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6A2F5F" w:rsidP="00A07E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2 w Nowym Sączu</w:t>
            </w:r>
          </w:p>
        </w:tc>
      </w:tr>
      <w:tr w:rsidR="0055548F" w:rsidTr="00936C2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55548F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5A78F7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5A78F7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5A78F7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5A78F7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5A78F7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</w:p>
        </w:tc>
      </w:tr>
      <w:tr w:rsidR="0055548F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5548F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5548F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1102B9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z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1102B9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Pr="00F147CE" w:rsidRDefault="0085664F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2</w:t>
            </w:r>
          </w:p>
        </w:tc>
      </w:tr>
      <w:tr w:rsidR="0055548F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ocze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Pr="00F147CE" w:rsidRDefault="0085664F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5548F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n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Pr="00F147CE" w:rsidRDefault="0085664F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5548F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666F42" w:rsidP="00666F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200m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z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Pr="00F147CE" w:rsidRDefault="0085664F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3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5</w:t>
            </w:r>
          </w:p>
        </w:tc>
      </w:tr>
      <w:tr w:rsidR="0055548F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rcz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Pr="00F147CE" w:rsidRDefault="0085664F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5548F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85664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Pr="00F147CE" w:rsidRDefault="0085664F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,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dczy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5</w:t>
            </w: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śliwi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240AA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gu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1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2</w:t>
            </w:r>
          </w:p>
        </w:tc>
      </w:tr>
      <w:tr w:rsidR="00B357C0" w:rsidTr="00C240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147CE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47CE">
              <w:rPr>
                <w:rFonts w:ascii="Arial" w:hAnsi="Arial" w:cs="Arial"/>
                <w:b/>
                <w:color w:val="00B050"/>
                <w:sz w:val="20"/>
                <w:szCs w:val="20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7</w:t>
            </w: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7567C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F21A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Dyskwal</w:t>
            </w:r>
            <w:proofErr w:type="spellEnd"/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01A1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5</w:t>
            </w:r>
          </w:p>
        </w:tc>
      </w:tr>
    </w:tbl>
    <w:p w:rsidR="00A07E7C" w:rsidRDefault="00A07E7C" w:rsidP="0001790D">
      <w:pPr>
        <w:jc w:val="center"/>
        <w:rPr>
          <w:b/>
          <w:sz w:val="32"/>
          <w:szCs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512CB8" w:rsidTr="00936C2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tarne Liceum Ogólnokształcące w Nowym Sączu</w:t>
            </w:r>
          </w:p>
        </w:tc>
      </w:tr>
      <w:tr w:rsidR="00512CB8" w:rsidTr="00936C2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512CB8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3327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3327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3327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33273" w:rsidP="00F147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33273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7</w:t>
            </w:r>
          </w:p>
        </w:tc>
      </w:tr>
      <w:tr w:rsidR="00512CB8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709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2CB8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2CB8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sie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6</w:t>
            </w:r>
          </w:p>
        </w:tc>
      </w:tr>
      <w:tr w:rsidR="00512CB8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5C" w:rsidRDefault="00637BF3" w:rsidP="00267A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2CB8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37BF3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9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3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76D48" w:rsidTr="00FC6DC8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Pr="0093774F" w:rsidRDefault="00876D48" w:rsidP="00936C2B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48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76D48" w:rsidTr="00FC6DC8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Pr="0093774F" w:rsidRDefault="00876D48" w:rsidP="00936C2B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76D48" w:rsidTr="00FC6DC8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Pr="0093774F" w:rsidRDefault="00876D48" w:rsidP="00936C2B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ę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6,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7092D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774F">
              <w:rPr>
                <w:rFonts w:ascii="Arial" w:hAnsi="Arial" w:cs="Arial"/>
                <w:b/>
                <w:color w:val="00B050"/>
                <w:sz w:val="20"/>
                <w:szCs w:val="20"/>
              </w:rPr>
              <w:t>4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7</w:t>
            </w: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7092D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F147CE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66</w:t>
            </w:r>
          </w:p>
        </w:tc>
      </w:tr>
    </w:tbl>
    <w:p w:rsidR="007A3A0A" w:rsidRDefault="007A3A0A" w:rsidP="0001790D">
      <w:pPr>
        <w:jc w:val="center"/>
        <w:rPr>
          <w:b/>
          <w:sz w:val="32"/>
          <w:szCs w:val="32"/>
        </w:rPr>
      </w:pPr>
    </w:p>
    <w:p w:rsidR="003507CE" w:rsidRDefault="003507CE" w:rsidP="0001790D">
      <w:pPr>
        <w:jc w:val="center"/>
        <w:rPr>
          <w:b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E50E66" w:rsidTr="006534EC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 w Nowym Sączu</w:t>
            </w:r>
          </w:p>
        </w:tc>
      </w:tr>
      <w:tr w:rsidR="00E50E66" w:rsidTr="006534EC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E50E66" w:rsidTr="006534E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mul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C2B12" w:rsidRDefault="00FD1FBA" w:rsidP="006534E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1</w:t>
            </w: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C2B12" w:rsidRDefault="00FD1FBA" w:rsidP="006534E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FD1FBA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1E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4661C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4661C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4661C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4661C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C2B12" w:rsidRDefault="0094661C" w:rsidP="006534E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8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0</w:t>
            </w: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4661C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łb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4661C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4661C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4661C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C2B12" w:rsidRDefault="0094661C" w:rsidP="006534E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76D48" w:rsidTr="00365CC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9C2B12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Pr="00AE1E84" w:rsidRDefault="00876D48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D48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76D48" w:rsidTr="00365C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9C2B12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Pr="00AE1E84" w:rsidRDefault="00876D48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76D48" w:rsidTr="00365C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9C2B12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Pr="00AE1E84" w:rsidRDefault="00876D48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8" w:rsidRDefault="00876D48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</w:t>
            </w:r>
            <w:r w:rsidR="00E50E66">
              <w:rPr>
                <w:rFonts w:ascii="Arial" w:hAnsi="Arial" w:cs="Arial"/>
                <w:b/>
                <w:sz w:val="20"/>
                <w:szCs w:val="20"/>
              </w:rPr>
              <w:t>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i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250B3F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66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15</w:t>
            </w: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50B3F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C2B12" w:rsidRDefault="00250B3F" w:rsidP="006534E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C2B12" w:rsidRDefault="0009666E" w:rsidP="006534E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</w:t>
            </w:r>
            <w:r w:rsidR="00666F42">
              <w:rPr>
                <w:rFonts w:ascii="Arial" w:hAnsi="Arial" w:cs="Arial"/>
                <w:b/>
                <w:sz w:val="20"/>
                <w:szCs w:val="20"/>
              </w:rPr>
              <w:t>ie kulą 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C2B12" w:rsidRDefault="00FD1FBA" w:rsidP="006534E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1</w:t>
            </w: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C2B12" w:rsidRDefault="00FD1FBA" w:rsidP="006534E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9F40FA" w:rsidRDefault="00E50E66" w:rsidP="006534EC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66" w:rsidRDefault="00666F42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</w:t>
            </w:r>
            <w:r w:rsidR="00E50E66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66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4,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09666E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8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3</w:t>
            </w: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09666E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1E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09666E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ir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217FD3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1E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17FD3" w:rsidTr="00C240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Pr="00AE1E84" w:rsidRDefault="00217FD3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2B12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FD3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</w:tr>
      <w:tr w:rsidR="00217FD3" w:rsidTr="00C240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Pr="00AE1E84" w:rsidRDefault="00217FD3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1E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17FD3" w:rsidTr="00C240A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Pr="00AE1E84" w:rsidRDefault="00217FD3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1E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D3" w:rsidRDefault="00217FD3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FD1FBA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Pr="00AE1E84" w:rsidRDefault="00FD1FBA" w:rsidP="006534E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1E84">
              <w:rPr>
                <w:rFonts w:ascii="Arial" w:hAnsi="Arial" w:cs="Arial"/>
                <w:b/>
                <w:color w:val="00B050"/>
                <w:sz w:val="20"/>
                <w:szCs w:val="20"/>
              </w:rPr>
              <w:t>10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6</w:t>
            </w: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50E66" w:rsidTr="006534EC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66" w:rsidRDefault="00E50E66" w:rsidP="006534E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66" w:rsidRDefault="009C2B12" w:rsidP="006534E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15</w:t>
            </w:r>
          </w:p>
        </w:tc>
      </w:tr>
    </w:tbl>
    <w:p w:rsidR="00E50E66" w:rsidRDefault="00E50E66" w:rsidP="00E50E66">
      <w:pPr>
        <w:jc w:val="center"/>
        <w:rPr>
          <w:b/>
          <w:sz w:val="32"/>
          <w:szCs w:val="32"/>
        </w:rPr>
      </w:pPr>
    </w:p>
    <w:p w:rsidR="00FA7E78" w:rsidRDefault="00FA7E78" w:rsidP="0001790D">
      <w:pPr>
        <w:jc w:val="center"/>
        <w:rPr>
          <w:b/>
        </w:rPr>
      </w:pPr>
    </w:p>
    <w:p w:rsidR="0001790D" w:rsidRDefault="0001790D" w:rsidP="00FA7E7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1790D" w:rsidP="00FA7E78">
      <w:pPr>
        <w:spacing w:after="0"/>
        <w:rPr>
          <w:b/>
        </w:rPr>
      </w:pPr>
      <w:r>
        <w:rPr>
          <w:b/>
        </w:rPr>
        <w:t xml:space="preserve">Do punktacji drużynowej brano pod uwagę </w:t>
      </w:r>
      <w:r w:rsidR="00A974DE">
        <w:rPr>
          <w:b/>
        </w:rPr>
        <w:t>12 najlepsze wyników</w:t>
      </w:r>
      <w:r>
        <w:rPr>
          <w:b/>
        </w:rPr>
        <w:t xml:space="preserve"> z danej szkoły. </w:t>
      </w:r>
    </w:p>
    <w:p w:rsidR="0001790D" w:rsidRDefault="0094661C" w:rsidP="00FA7E78">
      <w:pPr>
        <w:spacing w:after="0" w:line="240" w:lineRule="auto"/>
        <w:rPr>
          <w:b/>
        </w:rPr>
      </w:pPr>
      <w:r>
        <w:rPr>
          <w:b/>
        </w:rPr>
        <w:t>Punktacja chłopcy:</w:t>
      </w:r>
    </w:p>
    <w:p w:rsidR="007E0E0D" w:rsidRPr="007E0E0D" w:rsidRDefault="007E0E0D" w:rsidP="0001790D">
      <w:pPr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94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187"/>
      </w:tblGrid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Budowla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riusz Sobczyk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zek Sowa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lektryczno-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ontorczyk</w:t>
            </w:r>
            <w:proofErr w:type="spellEnd"/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37601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ukasz Wrona</w:t>
            </w:r>
          </w:p>
        </w:tc>
      </w:tr>
      <w:tr w:rsidR="009C2B12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sz Kwiatkowski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C2B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sław Olchawa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riusz Aleksander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in Jasiński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cyna Kołpak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rosław Mularczyk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ciech Fritz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tarn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6500BF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ika Zielińska</w:t>
            </w:r>
          </w:p>
        </w:tc>
      </w:tr>
    </w:tbl>
    <w:p w:rsidR="000D6FAA" w:rsidRDefault="000D6FAA" w:rsidP="0001790D">
      <w:pPr>
        <w:jc w:val="both"/>
        <w:rPr>
          <w:b/>
        </w:rPr>
      </w:pPr>
    </w:p>
    <w:p w:rsidR="000D6FAA" w:rsidRDefault="000D6FAA" w:rsidP="0001790D">
      <w:pPr>
        <w:jc w:val="both"/>
        <w:rPr>
          <w:b/>
        </w:rPr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D756F5" w:rsidRDefault="00D71AF1" w:rsidP="00907FA5">
      <w:pPr>
        <w:jc w:val="both"/>
      </w:pPr>
      <w:r>
        <w:t>MOS</w:t>
      </w:r>
      <w:r w:rsidR="006500BF">
        <w:t xml:space="preserve"> serdecznie dziękuje</w:t>
      </w:r>
      <w:r w:rsidR="0001790D">
        <w:t xml:space="preserve"> Nauczycielom wychowania fizycznego</w:t>
      </w:r>
      <w:r w:rsidR="006500BF">
        <w:t>:</w:t>
      </w:r>
      <w:r w:rsidR="000D6FAA">
        <w:t xml:space="preserve"> Laura Wontorczyk, </w:t>
      </w:r>
      <w:r w:rsidR="00A974DE">
        <w:t xml:space="preserve">Leszek Sowa, </w:t>
      </w:r>
      <w:r w:rsidR="006500BF">
        <w:t>Marcin Jasiński, Dariusz Sobczyk, Łukasz Zwoliński, Janusz Kwiatkowski, Dariusz Aleksander, Wiesław Olchawa, Lucyna Kołpak, Jarosław Mularczyk, Wojciech Fritz, Dominika Zielińska</w:t>
      </w:r>
      <w:r w:rsidR="0037601F">
        <w:t>, Łukasz Wrona</w:t>
      </w:r>
      <w:r w:rsidR="006500BF">
        <w:t xml:space="preserve"> </w:t>
      </w:r>
      <w:r w:rsidR="0001790D">
        <w:t>za pomoc przy organizacji zawodów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73" w:rsidRDefault="008D2873" w:rsidP="00EB5B0D">
      <w:pPr>
        <w:spacing w:after="0" w:line="240" w:lineRule="auto"/>
      </w:pPr>
      <w:r>
        <w:separator/>
      </w:r>
    </w:p>
  </w:endnote>
  <w:endnote w:type="continuationSeparator" w:id="0">
    <w:p w:rsidR="008D2873" w:rsidRDefault="008D287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C0" w:rsidRDefault="00B357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C0" w:rsidRPr="003369DD" w:rsidRDefault="00B357C0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C0" w:rsidRDefault="00B357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73" w:rsidRDefault="008D2873" w:rsidP="00EB5B0D">
      <w:pPr>
        <w:spacing w:after="0" w:line="240" w:lineRule="auto"/>
      </w:pPr>
      <w:r>
        <w:separator/>
      </w:r>
    </w:p>
  </w:footnote>
  <w:footnote w:type="continuationSeparator" w:id="0">
    <w:p w:rsidR="008D2873" w:rsidRDefault="008D287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C0" w:rsidRDefault="00B357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C0" w:rsidRPr="00EB5B0D" w:rsidRDefault="00B357C0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B357C0" w:rsidRPr="00EB5B0D" w:rsidRDefault="00B357C0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B357C0" w:rsidRPr="003369DD" w:rsidRDefault="00B357C0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C0" w:rsidRDefault="00B357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7BF4"/>
    <w:rsid w:val="00042C23"/>
    <w:rsid w:val="000466D3"/>
    <w:rsid w:val="000563E3"/>
    <w:rsid w:val="00057B19"/>
    <w:rsid w:val="00061D63"/>
    <w:rsid w:val="00063F74"/>
    <w:rsid w:val="00064B39"/>
    <w:rsid w:val="00065873"/>
    <w:rsid w:val="00075848"/>
    <w:rsid w:val="00086707"/>
    <w:rsid w:val="00091A69"/>
    <w:rsid w:val="00092976"/>
    <w:rsid w:val="00092E96"/>
    <w:rsid w:val="0009530D"/>
    <w:rsid w:val="00095397"/>
    <w:rsid w:val="00095CD5"/>
    <w:rsid w:val="0009666E"/>
    <w:rsid w:val="000A5957"/>
    <w:rsid w:val="000B0723"/>
    <w:rsid w:val="000B7AAE"/>
    <w:rsid w:val="000C1477"/>
    <w:rsid w:val="000C5D2D"/>
    <w:rsid w:val="000D116F"/>
    <w:rsid w:val="000D4A56"/>
    <w:rsid w:val="000D6FAA"/>
    <w:rsid w:val="000D72BE"/>
    <w:rsid w:val="000E4B21"/>
    <w:rsid w:val="000E605B"/>
    <w:rsid w:val="000F7608"/>
    <w:rsid w:val="00101A10"/>
    <w:rsid w:val="001102B9"/>
    <w:rsid w:val="001116B3"/>
    <w:rsid w:val="0012265F"/>
    <w:rsid w:val="0012606B"/>
    <w:rsid w:val="00132F40"/>
    <w:rsid w:val="00135621"/>
    <w:rsid w:val="00136F06"/>
    <w:rsid w:val="00140573"/>
    <w:rsid w:val="00140964"/>
    <w:rsid w:val="001509EF"/>
    <w:rsid w:val="0015422B"/>
    <w:rsid w:val="00163A8D"/>
    <w:rsid w:val="00182D1A"/>
    <w:rsid w:val="0019495C"/>
    <w:rsid w:val="001A08EF"/>
    <w:rsid w:val="001A4DE3"/>
    <w:rsid w:val="001A5363"/>
    <w:rsid w:val="001B3593"/>
    <w:rsid w:val="001B5595"/>
    <w:rsid w:val="001C4137"/>
    <w:rsid w:val="001C48EF"/>
    <w:rsid w:val="001D4762"/>
    <w:rsid w:val="001E3231"/>
    <w:rsid w:val="001E6603"/>
    <w:rsid w:val="001E7502"/>
    <w:rsid w:val="001F7BFD"/>
    <w:rsid w:val="00200D40"/>
    <w:rsid w:val="002106BA"/>
    <w:rsid w:val="0021580E"/>
    <w:rsid w:val="00217FD3"/>
    <w:rsid w:val="0024623E"/>
    <w:rsid w:val="00246B50"/>
    <w:rsid w:val="00250B3F"/>
    <w:rsid w:val="002529C9"/>
    <w:rsid w:val="0026011B"/>
    <w:rsid w:val="002601E8"/>
    <w:rsid w:val="00267A5C"/>
    <w:rsid w:val="00270B52"/>
    <w:rsid w:val="00272C27"/>
    <w:rsid w:val="00277953"/>
    <w:rsid w:val="002814B6"/>
    <w:rsid w:val="00290E95"/>
    <w:rsid w:val="002A7DAE"/>
    <w:rsid w:val="002B07F2"/>
    <w:rsid w:val="002C36DD"/>
    <w:rsid w:val="002D3C8B"/>
    <w:rsid w:val="002E4FEA"/>
    <w:rsid w:val="002E68A4"/>
    <w:rsid w:val="002F6684"/>
    <w:rsid w:val="003024C5"/>
    <w:rsid w:val="00306DCF"/>
    <w:rsid w:val="00333230"/>
    <w:rsid w:val="003369DD"/>
    <w:rsid w:val="003507CE"/>
    <w:rsid w:val="00351A08"/>
    <w:rsid w:val="0035321E"/>
    <w:rsid w:val="00361AC4"/>
    <w:rsid w:val="00375AB2"/>
    <w:rsid w:val="0037601F"/>
    <w:rsid w:val="00384966"/>
    <w:rsid w:val="003855F9"/>
    <w:rsid w:val="0038611A"/>
    <w:rsid w:val="003B25BC"/>
    <w:rsid w:val="003D2D21"/>
    <w:rsid w:val="003D2EC0"/>
    <w:rsid w:val="003D6694"/>
    <w:rsid w:val="003E526E"/>
    <w:rsid w:val="003F2DE4"/>
    <w:rsid w:val="00403CF3"/>
    <w:rsid w:val="00406F62"/>
    <w:rsid w:val="00427BB8"/>
    <w:rsid w:val="00433273"/>
    <w:rsid w:val="00441442"/>
    <w:rsid w:val="00450577"/>
    <w:rsid w:val="004529E4"/>
    <w:rsid w:val="00464A45"/>
    <w:rsid w:val="00465B2E"/>
    <w:rsid w:val="00474FC7"/>
    <w:rsid w:val="0048265F"/>
    <w:rsid w:val="004835FF"/>
    <w:rsid w:val="00492F3C"/>
    <w:rsid w:val="004A208F"/>
    <w:rsid w:val="004A4909"/>
    <w:rsid w:val="004B6D81"/>
    <w:rsid w:val="004B7E66"/>
    <w:rsid w:val="004C08C0"/>
    <w:rsid w:val="004C7983"/>
    <w:rsid w:val="004E17C0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3B81"/>
    <w:rsid w:val="00513D73"/>
    <w:rsid w:val="00514A5F"/>
    <w:rsid w:val="00532836"/>
    <w:rsid w:val="0054372D"/>
    <w:rsid w:val="0054573D"/>
    <w:rsid w:val="00547C6C"/>
    <w:rsid w:val="0055548F"/>
    <w:rsid w:val="005576DC"/>
    <w:rsid w:val="00566707"/>
    <w:rsid w:val="005672DC"/>
    <w:rsid w:val="005711B5"/>
    <w:rsid w:val="005711D9"/>
    <w:rsid w:val="005802D9"/>
    <w:rsid w:val="00590165"/>
    <w:rsid w:val="005A0A9F"/>
    <w:rsid w:val="005A1E67"/>
    <w:rsid w:val="005A5600"/>
    <w:rsid w:val="005A78F7"/>
    <w:rsid w:val="005B1B81"/>
    <w:rsid w:val="005B303F"/>
    <w:rsid w:val="005C23EA"/>
    <w:rsid w:val="005D115D"/>
    <w:rsid w:val="005D72A6"/>
    <w:rsid w:val="00616CFE"/>
    <w:rsid w:val="00637BF3"/>
    <w:rsid w:val="006500BF"/>
    <w:rsid w:val="006534EC"/>
    <w:rsid w:val="00666F42"/>
    <w:rsid w:val="0069161A"/>
    <w:rsid w:val="0069404E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702FF4"/>
    <w:rsid w:val="00716626"/>
    <w:rsid w:val="007567C8"/>
    <w:rsid w:val="00756ABC"/>
    <w:rsid w:val="007609AE"/>
    <w:rsid w:val="0076163B"/>
    <w:rsid w:val="0076764C"/>
    <w:rsid w:val="00770AC3"/>
    <w:rsid w:val="00773278"/>
    <w:rsid w:val="00773724"/>
    <w:rsid w:val="0077589C"/>
    <w:rsid w:val="00776E1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6A98"/>
    <w:rsid w:val="007C2E0F"/>
    <w:rsid w:val="007D1854"/>
    <w:rsid w:val="007D7B6B"/>
    <w:rsid w:val="007E0E0D"/>
    <w:rsid w:val="007E0F7A"/>
    <w:rsid w:val="007E22FA"/>
    <w:rsid w:val="007F62B3"/>
    <w:rsid w:val="00805C7D"/>
    <w:rsid w:val="00806E34"/>
    <w:rsid w:val="008436AB"/>
    <w:rsid w:val="008529BB"/>
    <w:rsid w:val="0085664F"/>
    <w:rsid w:val="00862B0B"/>
    <w:rsid w:val="008644BE"/>
    <w:rsid w:val="00876D48"/>
    <w:rsid w:val="008A1531"/>
    <w:rsid w:val="008A1917"/>
    <w:rsid w:val="008A1C4E"/>
    <w:rsid w:val="008D2873"/>
    <w:rsid w:val="008D54F8"/>
    <w:rsid w:val="008F38DB"/>
    <w:rsid w:val="00903380"/>
    <w:rsid w:val="00907FA5"/>
    <w:rsid w:val="00910809"/>
    <w:rsid w:val="0091106D"/>
    <w:rsid w:val="00914369"/>
    <w:rsid w:val="009218DE"/>
    <w:rsid w:val="00923733"/>
    <w:rsid w:val="00927D20"/>
    <w:rsid w:val="00930829"/>
    <w:rsid w:val="00936C2B"/>
    <w:rsid w:val="0093774F"/>
    <w:rsid w:val="009425DA"/>
    <w:rsid w:val="009435E1"/>
    <w:rsid w:val="0094661C"/>
    <w:rsid w:val="00946C8E"/>
    <w:rsid w:val="009559F7"/>
    <w:rsid w:val="009613C6"/>
    <w:rsid w:val="00966E0B"/>
    <w:rsid w:val="0097092D"/>
    <w:rsid w:val="009A6BE3"/>
    <w:rsid w:val="009B23CD"/>
    <w:rsid w:val="009B32D2"/>
    <w:rsid w:val="009B431B"/>
    <w:rsid w:val="009B5982"/>
    <w:rsid w:val="009C2B12"/>
    <w:rsid w:val="009D3D45"/>
    <w:rsid w:val="009D56D0"/>
    <w:rsid w:val="009D5F49"/>
    <w:rsid w:val="009F40FA"/>
    <w:rsid w:val="00A07E7C"/>
    <w:rsid w:val="00A106F3"/>
    <w:rsid w:val="00A14535"/>
    <w:rsid w:val="00A17CA7"/>
    <w:rsid w:val="00A24CE8"/>
    <w:rsid w:val="00A3195B"/>
    <w:rsid w:val="00A33235"/>
    <w:rsid w:val="00A3402A"/>
    <w:rsid w:val="00A3548E"/>
    <w:rsid w:val="00A37B09"/>
    <w:rsid w:val="00A44FD9"/>
    <w:rsid w:val="00A715B0"/>
    <w:rsid w:val="00A831C5"/>
    <w:rsid w:val="00A9148E"/>
    <w:rsid w:val="00A974DE"/>
    <w:rsid w:val="00A9788E"/>
    <w:rsid w:val="00AB3D90"/>
    <w:rsid w:val="00AC4E86"/>
    <w:rsid w:val="00AC7776"/>
    <w:rsid w:val="00AD0E9D"/>
    <w:rsid w:val="00AD6DE4"/>
    <w:rsid w:val="00AE1E84"/>
    <w:rsid w:val="00AE4193"/>
    <w:rsid w:val="00AF36EE"/>
    <w:rsid w:val="00B04C8C"/>
    <w:rsid w:val="00B04CA1"/>
    <w:rsid w:val="00B139F5"/>
    <w:rsid w:val="00B14B51"/>
    <w:rsid w:val="00B259C9"/>
    <w:rsid w:val="00B26EE9"/>
    <w:rsid w:val="00B357C0"/>
    <w:rsid w:val="00B45D67"/>
    <w:rsid w:val="00B47D51"/>
    <w:rsid w:val="00B5384C"/>
    <w:rsid w:val="00B55661"/>
    <w:rsid w:val="00B603C6"/>
    <w:rsid w:val="00BA2118"/>
    <w:rsid w:val="00BA7045"/>
    <w:rsid w:val="00BB0C61"/>
    <w:rsid w:val="00BB2783"/>
    <w:rsid w:val="00BC7E5C"/>
    <w:rsid w:val="00BD4B7B"/>
    <w:rsid w:val="00BE714A"/>
    <w:rsid w:val="00C00D27"/>
    <w:rsid w:val="00C00F4D"/>
    <w:rsid w:val="00C025C9"/>
    <w:rsid w:val="00C06FEE"/>
    <w:rsid w:val="00C070E3"/>
    <w:rsid w:val="00C13C85"/>
    <w:rsid w:val="00C13DCD"/>
    <w:rsid w:val="00C1528C"/>
    <w:rsid w:val="00C240AA"/>
    <w:rsid w:val="00C24C73"/>
    <w:rsid w:val="00C40F0A"/>
    <w:rsid w:val="00C4330B"/>
    <w:rsid w:val="00C517D0"/>
    <w:rsid w:val="00C54B34"/>
    <w:rsid w:val="00C607F7"/>
    <w:rsid w:val="00C60B91"/>
    <w:rsid w:val="00C77C0D"/>
    <w:rsid w:val="00C83111"/>
    <w:rsid w:val="00C844B8"/>
    <w:rsid w:val="00C86017"/>
    <w:rsid w:val="00C961BA"/>
    <w:rsid w:val="00CA6359"/>
    <w:rsid w:val="00CA6B91"/>
    <w:rsid w:val="00CB61D6"/>
    <w:rsid w:val="00CB6673"/>
    <w:rsid w:val="00CB7344"/>
    <w:rsid w:val="00CC2E3C"/>
    <w:rsid w:val="00CD4748"/>
    <w:rsid w:val="00CE21D0"/>
    <w:rsid w:val="00CF3518"/>
    <w:rsid w:val="00D07ACF"/>
    <w:rsid w:val="00D17FC7"/>
    <w:rsid w:val="00D32C8F"/>
    <w:rsid w:val="00D415FF"/>
    <w:rsid w:val="00D50E65"/>
    <w:rsid w:val="00D5394B"/>
    <w:rsid w:val="00D56E30"/>
    <w:rsid w:val="00D6026E"/>
    <w:rsid w:val="00D71AF1"/>
    <w:rsid w:val="00D74620"/>
    <w:rsid w:val="00D756F5"/>
    <w:rsid w:val="00D7604E"/>
    <w:rsid w:val="00D91389"/>
    <w:rsid w:val="00D94228"/>
    <w:rsid w:val="00DA183E"/>
    <w:rsid w:val="00DA1DA2"/>
    <w:rsid w:val="00DB57FB"/>
    <w:rsid w:val="00DC1AA7"/>
    <w:rsid w:val="00DC5E8A"/>
    <w:rsid w:val="00DD0007"/>
    <w:rsid w:val="00DD06AD"/>
    <w:rsid w:val="00DD7069"/>
    <w:rsid w:val="00DE138C"/>
    <w:rsid w:val="00DE6DF6"/>
    <w:rsid w:val="00DF6BA4"/>
    <w:rsid w:val="00E0263D"/>
    <w:rsid w:val="00E07466"/>
    <w:rsid w:val="00E14FDA"/>
    <w:rsid w:val="00E160AB"/>
    <w:rsid w:val="00E27784"/>
    <w:rsid w:val="00E4216F"/>
    <w:rsid w:val="00E46C29"/>
    <w:rsid w:val="00E50E66"/>
    <w:rsid w:val="00E52125"/>
    <w:rsid w:val="00E553DE"/>
    <w:rsid w:val="00E561DB"/>
    <w:rsid w:val="00E72E92"/>
    <w:rsid w:val="00E94FEA"/>
    <w:rsid w:val="00E958DB"/>
    <w:rsid w:val="00EA408C"/>
    <w:rsid w:val="00EA4A72"/>
    <w:rsid w:val="00EB5B0D"/>
    <w:rsid w:val="00EC3E18"/>
    <w:rsid w:val="00ED06CC"/>
    <w:rsid w:val="00ED255D"/>
    <w:rsid w:val="00ED4488"/>
    <w:rsid w:val="00EF62FB"/>
    <w:rsid w:val="00EF748C"/>
    <w:rsid w:val="00F06C12"/>
    <w:rsid w:val="00F10981"/>
    <w:rsid w:val="00F147CE"/>
    <w:rsid w:val="00F16844"/>
    <w:rsid w:val="00F17195"/>
    <w:rsid w:val="00F278DE"/>
    <w:rsid w:val="00F3470E"/>
    <w:rsid w:val="00F347FF"/>
    <w:rsid w:val="00F34E93"/>
    <w:rsid w:val="00F605BC"/>
    <w:rsid w:val="00F7603B"/>
    <w:rsid w:val="00F80228"/>
    <w:rsid w:val="00F97CC5"/>
    <w:rsid w:val="00FA7E78"/>
    <w:rsid w:val="00FB23FF"/>
    <w:rsid w:val="00FB5E59"/>
    <w:rsid w:val="00FC3DED"/>
    <w:rsid w:val="00FC504F"/>
    <w:rsid w:val="00FD1FBA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53E7-D7A0-4E82-88C4-43E5303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6</cp:revision>
  <cp:lastPrinted>2019-09-27T11:08:00Z</cp:lastPrinted>
  <dcterms:created xsi:type="dcterms:W3CDTF">2019-09-30T09:41:00Z</dcterms:created>
  <dcterms:modified xsi:type="dcterms:W3CDTF">2019-10-07T10:57:00Z</dcterms:modified>
</cp:coreProperties>
</file>